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5964" w14:textId="4814D59D" w:rsidR="00583E47" w:rsidRDefault="005249BD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  <w:r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9B03E" wp14:editId="6253B536">
                <wp:simplePos x="0" y="0"/>
                <wp:positionH relativeFrom="column">
                  <wp:posOffset>149860</wp:posOffset>
                </wp:positionH>
                <wp:positionV relativeFrom="paragraph">
                  <wp:posOffset>12700</wp:posOffset>
                </wp:positionV>
                <wp:extent cx="1838325" cy="257175"/>
                <wp:effectExtent l="0" t="0" r="28575" b="28575"/>
                <wp:wrapNone/>
                <wp:docPr id="8390629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5DB6" w14:textId="77777777" w:rsidR="00F1611E" w:rsidRPr="00E75E3E" w:rsidRDefault="00F1611E" w:rsidP="00F1611E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B03E" id="Rectangle 9" o:spid="_x0000_s1026" style="position:absolute;left:0;text-align:left;margin-left:11.8pt;margin-top:1pt;width:144.7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">
                <v:textbox inset="5.85pt,.7pt,5.85pt,.7pt">
                  <w:txbxContent>
                    <w:p w14:paraId="0C5C5DB6" w14:textId="77777777" w:rsidR="00F1611E" w:rsidRPr="00E75E3E" w:rsidRDefault="00F1611E" w:rsidP="00F1611E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2504AD" w:rsidRPr="00B91FAD">
        <w:rPr>
          <w:rFonts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225B2" wp14:editId="12E1F181">
                <wp:simplePos x="0" y="0"/>
                <wp:positionH relativeFrom="column">
                  <wp:posOffset>4512310</wp:posOffset>
                </wp:positionH>
                <wp:positionV relativeFrom="paragraph">
                  <wp:posOffset>3175</wp:posOffset>
                </wp:positionV>
                <wp:extent cx="2190750" cy="276225"/>
                <wp:effectExtent l="0" t="0" r="19050" b="28575"/>
                <wp:wrapNone/>
                <wp:docPr id="7920968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0BA6" w14:textId="0D697FED" w:rsidR="00F1611E" w:rsidRPr="00E75E3E" w:rsidRDefault="00F1611E" w:rsidP="00F1611E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AD1335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AD1335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30日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25B2" id="_x0000_s1028" style="position:absolute;left:0;text-align:left;margin-left:355.3pt;margin-top:.25pt;width:172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">
                <v:textbox inset="5.85pt,.7pt,5.85pt,.7pt">
                  <w:txbxContent>
                    <w:p w14:paraId="306E0BA6" w14:textId="0D697FED" w:rsidR="00F1611E" w:rsidRPr="00E75E3E" w:rsidRDefault="00F1611E" w:rsidP="00F1611E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202</w:t>
                      </w:r>
                      <w:r w:rsidR="00AD1335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年</w:t>
                      </w:r>
                      <w:r>
                        <w:rPr>
                          <w:rFonts w:ascii="MS UI Gothic" w:eastAsia="MS UI Gothic" w:hAnsi="MS UI Gothic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AD1335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30日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0A4E91BE" w14:textId="58C09F07" w:rsidR="00F1611E" w:rsidRPr="002D567F" w:rsidRDefault="00F1611E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</w:p>
    <w:p w14:paraId="623A9BAF" w14:textId="75DCFEFF" w:rsidR="00711DBF" w:rsidRPr="002504AD" w:rsidRDefault="00711DBF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</w:p>
    <w:p w14:paraId="0339DF93" w14:textId="18F0D271" w:rsidR="00F1611E" w:rsidRPr="00AB7DE2" w:rsidRDefault="00F1611E" w:rsidP="00F1611E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グリーン購入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＋エシカル 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キャンペーン</w:t>
      </w:r>
      <w:r w:rsidR="005249B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（10/1～12/31）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取り組み</w:t>
      </w:r>
      <w:r w:rsidRPr="00AB7DE2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報告書</w:t>
      </w:r>
    </w:p>
    <w:p w14:paraId="5E42C1B0" w14:textId="5DFE0D75" w:rsidR="00F1611E" w:rsidRPr="00426BB2" w:rsidRDefault="00F1611E" w:rsidP="00F1611E">
      <w:pPr>
        <w:spacing w:line="0" w:lineRule="atLeast"/>
        <w:jc w:val="center"/>
        <w:rPr>
          <w:rFonts w:ascii="ＭＳ 明朝" w:hAnsi="ＭＳ 明朝"/>
          <w:sz w:val="6"/>
          <w:szCs w:val="6"/>
        </w:rPr>
      </w:pPr>
    </w:p>
    <w:p w14:paraId="420D6FD5" w14:textId="70ABAE02" w:rsidR="00F1611E" w:rsidRPr="00B91FAD" w:rsidRDefault="00BA30C2" w:rsidP="00D529CE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●</w:t>
      </w:r>
      <w:r w:rsidR="00F1611E" w:rsidRPr="00426BB2">
        <w:rPr>
          <w:rFonts w:asciiTheme="minorEastAsia" w:eastAsiaTheme="minorEastAsia" w:hAnsiTheme="minorEastAsia" w:hint="eastAsia"/>
          <w:sz w:val="22"/>
          <w:szCs w:val="22"/>
        </w:rPr>
        <w:t>実施後、</w:t>
      </w:r>
      <w:r w:rsidR="00F1611E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202</w:t>
      </w:r>
      <w:r w:rsidR="00AD133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6</w:t>
      </w:r>
      <w:r w:rsidR="00F1611E" w:rsidRPr="00B66C1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年</w:t>
      </w:r>
      <w:r w:rsidR="00F1611E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月</w:t>
      </w:r>
      <w:r w:rsidR="00A567E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3</w:t>
      </w:r>
      <w:r w:rsidR="00AD133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0</w:t>
      </w:r>
      <w:r w:rsidR="00F1611E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AD133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金</w:t>
      </w:r>
      <w:r w:rsidR="00F1611E" w:rsidRPr="00426BB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まで</w:t>
      </w:r>
      <w:r w:rsidR="00F1611E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1611E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24394B">
        <w:rPr>
          <w:rFonts w:asciiTheme="minorEastAsia" w:eastAsiaTheme="minorEastAsia" w:hAnsiTheme="minorEastAsia" w:hint="eastAsia"/>
          <w:sz w:val="22"/>
          <w:szCs w:val="22"/>
        </w:rPr>
        <w:t xml:space="preserve"> or</w:t>
      </w:r>
      <w:r w:rsidR="00F1611E">
        <w:rPr>
          <w:rFonts w:asciiTheme="minorEastAsia" w:eastAsiaTheme="minorEastAsia" w:hAnsiTheme="minorEastAsia" w:hint="eastAsia"/>
          <w:sz w:val="22"/>
          <w:szCs w:val="22"/>
        </w:rPr>
        <w:t>メール添付</w:t>
      </w:r>
      <w:r w:rsidR="0024394B">
        <w:rPr>
          <w:rFonts w:asciiTheme="minorEastAsia" w:eastAsiaTheme="minorEastAsia" w:hAnsiTheme="minorEastAsia" w:hint="eastAsia"/>
          <w:sz w:val="22"/>
          <w:szCs w:val="22"/>
        </w:rPr>
        <w:t xml:space="preserve">or </w:t>
      </w:r>
      <w:r w:rsidR="007F0BF0">
        <w:rPr>
          <w:rFonts w:asciiTheme="minorEastAsia" w:eastAsiaTheme="minorEastAsia" w:hAnsiTheme="minorEastAsia" w:hint="eastAsia"/>
          <w:sz w:val="22"/>
          <w:szCs w:val="22"/>
        </w:rPr>
        <w:t>右下</w:t>
      </w:r>
      <w:r w:rsidR="0024394B">
        <w:rPr>
          <w:rFonts w:asciiTheme="minorEastAsia" w:eastAsiaTheme="minorEastAsia" w:hAnsiTheme="minorEastAsia" w:hint="eastAsia"/>
          <w:sz w:val="22"/>
          <w:szCs w:val="22"/>
        </w:rPr>
        <w:t>二次元コードからお送り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</w:t>
      </w:r>
    </w:p>
    <w:p w14:paraId="188821BD" w14:textId="25E3AA58" w:rsidR="00F1611E" w:rsidRPr="005249BD" w:rsidRDefault="00F1611E" w:rsidP="005249BD">
      <w:pPr>
        <w:spacing w:line="0" w:lineRule="atLeast"/>
        <w:ind w:firstLineChars="200" w:firstLine="80"/>
        <w:rPr>
          <w:rFonts w:ascii="ＭＳ ゴシック" w:eastAsia="ＭＳ ゴシック" w:hAnsi="ＭＳ ゴシック"/>
          <w:b/>
          <w:sz w:val="4"/>
          <w:szCs w:val="4"/>
        </w:rPr>
      </w:pPr>
    </w:p>
    <w:tbl>
      <w:tblPr>
        <w:tblW w:w="498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6"/>
        <w:gridCol w:w="603"/>
        <w:gridCol w:w="2520"/>
        <w:gridCol w:w="1129"/>
        <w:gridCol w:w="629"/>
        <w:gridCol w:w="427"/>
        <w:gridCol w:w="86"/>
        <w:gridCol w:w="417"/>
        <w:gridCol w:w="1854"/>
        <w:gridCol w:w="2805"/>
      </w:tblGrid>
      <w:tr w:rsidR="007F0BF0" w:rsidRPr="00594059" w14:paraId="30A68B70" w14:textId="77777777" w:rsidTr="007F0BF0">
        <w:trPr>
          <w:trHeight w:val="584"/>
        </w:trPr>
        <w:tc>
          <w:tcPr>
            <w:tcW w:w="1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2FD98" w14:textId="77777777" w:rsidR="007F0BF0" w:rsidRPr="00A25269" w:rsidRDefault="007F0BF0" w:rsidP="00EA5C5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526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3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0F4" w14:textId="776D5F6C" w:rsidR="007F0BF0" w:rsidRPr="000234D0" w:rsidRDefault="007F0BF0" w:rsidP="00EA5C5A">
            <w:pPr>
              <w:spacing w:line="0" w:lineRule="atLeast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53E72" w14:textId="77777777" w:rsidR="007F0BF0" w:rsidRDefault="007F0BF0" w:rsidP="00EA5C5A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A1065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  <w:p w14:paraId="15F9745B" w14:textId="77777777" w:rsidR="007F0BF0" w:rsidRPr="00A10651" w:rsidRDefault="007F0BF0" w:rsidP="00EA5C5A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連絡先TEL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A338" w14:textId="3A6C73C1" w:rsidR="007F0BF0" w:rsidRPr="000234D0" w:rsidRDefault="007F0BF0" w:rsidP="00EA5C5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F1611E" w:rsidRPr="00594059" w14:paraId="35CC1B4E" w14:textId="77777777" w:rsidTr="007F0BF0">
        <w:trPr>
          <w:trHeight w:val="126"/>
        </w:trPr>
        <w:tc>
          <w:tcPr>
            <w:tcW w:w="109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309BCA" w14:textId="4F61AA3E" w:rsidR="0000486C" w:rsidRDefault="0000486C" w:rsidP="0000486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  <w:p w14:paraId="4483C267" w14:textId="2A0354D6" w:rsidR="0000486C" w:rsidRPr="00BA30C2" w:rsidRDefault="0000486C" w:rsidP="00BA30C2">
            <w:pPr>
              <w:spacing w:line="0" w:lineRule="atLeast"/>
              <w:rPr>
                <w:rFonts w:hAnsiTheme="majorEastAsia"/>
                <w:b/>
                <w:bCs/>
                <w:sz w:val="4"/>
                <w:szCs w:val="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実施された項目</w:t>
            </w:r>
            <w:r w:rsidRPr="007415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左欄に「○印」をつけてくださ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A30C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A30C2">
              <w:rPr>
                <w:rFonts w:hAnsiTheme="majorEastAsia" w:hint="eastAsia"/>
                <w:sz w:val="21"/>
                <w:szCs w:val="21"/>
              </w:rPr>
              <w:t xml:space="preserve">　</w:t>
            </w:r>
            <w:r w:rsidR="00BA30C2" w:rsidRPr="00BA30C2">
              <w:rPr>
                <w:rFonts w:hAnsiTheme="majorEastAsia" w:hint="eastAsia"/>
                <w:b/>
                <w:bCs/>
                <w:sz w:val="21"/>
                <w:szCs w:val="21"/>
                <w:u w:val="single"/>
              </w:rPr>
              <w:t>※１～４の内２つ以上の取り組みをお願いします。</w:t>
            </w:r>
          </w:p>
          <w:p w14:paraId="00401757" w14:textId="77777777" w:rsidR="0000486C" w:rsidRPr="00450C5F" w:rsidRDefault="0000486C" w:rsidP="00EA5C5A">
            <w:pPr>
              <w:spacing w:line="0" w:lineRule="atLeast"/>
              <w:ind w:firstLineChars="400" w:firstLine="161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</w:tc>
      </w:tr>
      <w:tr w:rsidR="00F1611E" w:rsidRPr="00594059" w14:paraId="3B427BE6" w14:textId="77777777" w:rsidTr="007F0BF0">
        <w:trPr>
          <w:trHeight w:val="454"/>
        </w:trPr>
        <w:tc>
          <w:tcPr>
            <w:tcW w:w="109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9CE0C" w14:textId="2D6D18B8" w:rsidR="00F1611E" w:rsidRPr="00322C3D" w:rsidRDefault="00F1611E" w:rsidP="00322C3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１．</w:t>
            </w:r>
            <w:r>
              <w:rPr>
                <w:rFonts w:hAnsiTheme="majorEastAsia" w:hint="eastAsia"/>
                <w:b/>
                <w:sz w:val="28"/>
                <w:szCs w:val="28"/>
              </w:rPr>
              <w:t>「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グリーン購入</w:t>
            </w:r>
            <w:r>
              <w:rPr>
                <w:rFonts w:hAnsiTheme="majorEastAsia" w:hint="eastAsia"/>
                <w:b/>
                <w:sz w:val="28"/>
                <w:szCs w:val="28"/>
              </w:rPr>
              <w:t>＋エシカル」</w:t>
            </w:r>
            <w:r w:rsidRPr="00B91FAD">
              <w:rPr>
                <w:rFonts w:hAnsiTheme="majorEastAsia" w:hint="eastAsia"/>
                <w:b/>
                <w:sz w:val="28"/>
                <w:szCs w:val="28"/>
              </w:rPr>
              <w:t>の取り組み</w:t>
            </w:r>
            <w:r w:rsidR="005E3E04">
              <w:rPr>
                <w:rFonts w:hAnsiTheme="majorEastAsia" w:hint="eastAsia"/>
                <w:b/>
                <w:sz w:val="28"/>
                <w:szCs w:val="28"/>
              </w:rPr>
              <w:t xml:space="preserve">　（各種呼びかけは下記４</w:t>
            </w:r>
            <w:r w:rsidR="00EF14A7">
              <w:rPr>
                <w:rFonts w:hAnsiTheme="majorEastAsia" w:hint="eastAsia"/>
                <w:b/>
                <w:sz w:val="28"/>
                <w:szCs w:val="28"/>
              </w:rPr>
              <w:t>へ</w:t>
            </w:r>
            <w:r w:rsidR="005E3E04">
              <w:rPr>
                <w:rFonts w:hAnsiTheme="majorEastAsia" w:hint="eastAsia"/>
                <w:b/>
                <w:sz w:val="28"/>
                <w:szCs w:val="28"/>
              </w:rPr>
              <w:t>）</w:t>
            </w:r>
          </w:p>
        </w:tc>
      </w:tr>
      <w:tr w:rsidR="00EF14A7" w:rsidRPr="00594059" w14:paraId="65B6BCAF" w14:textId="77777777" w:rsidTr="007F0BF0">
        <w:trPr>
          <w:trHeight w:val="454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F1CC4C" w14:textId="3BB9584A" w:rsidR="005E3E04" w:rsidRPr="005E3E04" w:rsidRDefault="005E3E04" w:rsidP="00EA5C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E44C4" w14:textId="1B7AEF76" w:rsidR="005E3E04" w:rsidRPr="0037303E" w:rsidRDefault="005E4F80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5E4F8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SGN各種事業</w:t>
            </w:r>
            <w:r w:rsidR="00AD0FE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や</w:t>
            </w:r>
            <w:r w:rsidRPr="005E4F8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フォーラム</w:t>
            </w:r>
            <w:r w:rsidR="00AD0FE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、GPプラン滋賀の講座</w:t>
            </w:r>
            <w:r w:rsid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への参加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1282" w14:textId="77777777" w:rsidR="005E3E04" w:rsidRPr="0037303E" w:rsidRDefault="005E3E04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205184" w14:textId="1F8A17F4" w:rsidR="003F46AD" w:rsidRDefault="00AD0FE8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D0FE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グリーン購入「調達方針」「購入基準」等の策定、</w:t>
            </w:r>
          </w:p>
          <w:p w14:paraId="2C376F54" w14:textId="2D6112F0" w:rsidR="005E3E04" w:rsidRPr="0037303E" w:rsidRDefault="00AD0FE8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D0FE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見直し</w:t>
            </w:r>
          </w:p>
        </w:tc>
      </w:tr>
      <w:tr w:rsidR="005E3E04" w:rsidRPr="00594059" w14:paraId="24593FCA" w14:textId="77777777" w:rsidTr="007F0BF0">
        <w:trPr>
          <w:trHeight w:val="454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02B8" w14:textId="65B654BD" w:rsidR="005E3E04" w:rsidRPr="005E3E04" w:rsidRDefault="005E3E04" w:rsidP="001E53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1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A017F" w14:textId="0DA4F026" w:rsidR="005E3E04" w:rsidRPr="0037303E" w:rsidRDefault="0013453D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事務所内で使用する備品・消耗品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</w:t>
            </w:r>
            <w:r w:rsidRP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グリーン購入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コピー用紙、文具・事務用品など</w:t>
            </w:r>
            <w:r w:rsidR="0099339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地産地消含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82D4A" w14:textId="77777777" w:rsidR="005E3E04" w:rsidRPr="0037303E" w:rsidRDefault="005E3E04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105A" w14:textId="70405057" w:rsidR="005E3E04" w:rsidRPr="0037303E" w:rsidRDefault="009A602F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事業用の部品・原材料・商品・包装材などのグリーン調達</w:t>
            </w:r>
            <w:r w:rsidR="0099339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地産地消含</w:t>
            </w:r>
          </w:p>
        </w:tc>
      </w:tr>
      <w:tr w:rsidR="00DB10A4" w:rsidRPr="00594059" w14:paraId="459C0884" w14:textId="77777777" w:rsidTr="007F0BF0">
        <w:trPr>
          <w:trHeight w:val="454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CB3DF" w14:textId="77777777" w:rsidR="00DB10A4" w:rsidRPr="005E3E04" w:rsidRDefault="00DB10A4" w:rsidP="001E53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1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584B" w14:textId="3BB01FCC" w:rsidR="00DB10A4" w:rsidRPr="0037303E" w:rsidRDefault="00DB10A4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障害者就労施設から製品購入や仕事</w:t>
            </w:r>
            <w:r w:rsidR="009A602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</w:t>
            </w: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依頼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0E666" w14:textId="2E794FAE" w:rsidR="00DB10A4" w:rsidRPr="0037303E" w:rsidRDefault="00DB10A4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3B6E4" w14:textId="1F3DDEAA" w:rsidR="00DB10A4" w:rsidRPr="0037303E" w:rsidRDefault="0071394E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1394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フェアトレード製品</w:t>
            </w:r>
            <w:r w:rsid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</w:t>
            </w:r>
            <w:r w:rsidRPr="0071394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購入</w:t>
            </w:r>
          </w:p>
        </w:tc>
      </w:tr>
      <w:tr w:rsidR="00EF14A7" w:rsidRPr="00594059" w14:paraId="6A4379A9" w14:textId="77777777" w:rsidTr="007F0BF0">
        <w:trPr>
          <w:trHeight w:val="454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60E38" w14:textId="77777777" w:rsidR="00EF14A7" w:rsidRPr="000234D0" w:rsidRDefault="00EF14A7" w:rsidP="001E53C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917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C3CF4" w14:textId="0D20EA3D" w:rsidR="00EF14A7" w:rsidRPr="0037303E" w:rsidRDefault="0013453D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社内でフードドライブ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実施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B48D6" w14:textId="77777777" w:rsidR="00EF14A7" w:rsidRPr="0037303E" w:rsidRDefault="00EF14A7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61EAC" w14:textId="4BFB35D3" w:rsidR="00EF14A7" w:rsidRPr="0037303E" w:rsidRDefault="0013453D" w:rsidP="005E3E0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3453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フードバンクや児童福祉施設等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への寄付</w:t>
            </w:r>
          </w:p>
        </w:tc>
      </w:tr>
      <w:tr w:rsidR="00A03AE5" w:rsidRPr="00594059" w14:paraId="1BF6C548" w14:textId="77777777" w:rsidTr="007F0BF0">
        <w:trPr>
          <w:trHeight w:val="642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B4106" w14:textId="77777777" w:rsidR="00A03AE5" w:rsidRPr="000234D0" w:rsidRDefault="00A03AE5" w:rsidP="00EA5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5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F55F4" w14:textId="295E9FFE" w:rsidR="00A03AE5" w:rsidRPr="009020F1" w:rsidRDefault="00A03AE5" w:rsidP="00711DBF">
            <w:pPr>
              <w:spacing w:line="0" w:lineRule="atLeast"/>
              <w:rPr>
                <w:rFonts w:ascii="ＭＳ Ｐゴシック" w:eastAsia="ＭＳ Ｐゴシック" w:hAnsi="ＭＳ Ｐゴシック"/>
                <w:bCs/>
                <w:w w:val="90"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  <w:r w:rsidRPr="009020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020F1">
              <w:rPr>
                <w:rFonts w:ascii="ＭＳ Ｐゴシック" w:eastAsia="ＭＳ Ｐゴシック" w:hAnsi="ＭＳ Ｐゴシック" w:hint="eastAsia"/>
                <w:bCs/>
                <w:w w:val="90"/>
                <w:sz w:val="21"/>
                <w:szCs w:val="21"/>
              </w:rPr>
              <w:t>（取り組まれた内容や上記取り組みについて詳しくお書きください。枠が足りなければ別紙を追加してください。）</w:t>
            </w:r>
          </w:p>
          <w:p w14:paraId="1F8A694F" w14:textId="77777777" w:rsidR="00A03AE5" w:rsidRPr="0000486C" w:rsidRDefault="00A03AE5" w:rsidP="00711DB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00486C" w:rsidRPr="0037303E" w14:paraId="3E1863C8" w14:textId="77777777" w:rsidTr="007F0BF0">
        <w:trPr>
          <w:trHeight w:val="50"/>
        </w:trPr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68D26" w14:textId="52B9A807" w:rsidR="0000486C" w:rsidRPr="0037303E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14:paraId="24634B75" w14:textId="77777777" w:rsidR="00322C3D" w:rsidRPr="0037303E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  <w:p w14:paraId="6DE973AF" w14:textId="77777777" w:rsidR="00322C3D" w:rsidRPr="0037303E" w:rsidRDefault="00322C3D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1047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0800ED" w14:textId="42AD1952" w:rsidR="0000486C" w:rsidRPr="0037303E" w:rsidRDefault="0000486C" w:rsidP="0000486C">
            <w:pPr>
              <w:spacing w:line="0" w:lineRule="atLeast"/>
              <w:rPr>
                <w:rFonts w:asciiTheme="minorEastAsia" w:eastAsiaTheme="minorEastAsia" w:hAnsiTheme="minorEastAsia"/>
                <w:sz w:val="2"/>
                <w:szCs w:val="2"/>
                <w:u w:val="single"/>
              </w:rPr>
            </w:pPr>
          </w:p>
        </w:tc>
      </w:tr>
      <w:tr w:rsidR="0000486C" w:rsidRPr="00863961" w14:paraId="73D4C1C8" w14:textId="77777777" w:rsidTr="007F0BF0">
        <w:trPr>
          <w:trHeight w:val="454"/>
        </w:trPr>
        <w:tc>
          <w:tcPr>
            <w:tcW w:w="109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C7C6" w14:textId="5AC2DD22" w:rsidR="0000486C" w:rsidRPr="00A25269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91FAD">
              <w:rPr>
                <w:rFonts w:hAnsiTheme="majorEastAsia" w:hint="eastAsia"/>
                <w:b/>
                <w:sz w:val="28"/>
                <w:szCs w:val="28"/>
              </w:rPr>
              <w:t>２．エコ通勤・エコトリップ</w:t>
            </w:r>
            <w:r>
              <w:rPr>
                <w:rFonts w:hAnsiTheme="majorEastAsia" w:hint="eastAsia"/>
                <w:b/>
                <w:sz w:val="28"/>
                <w:szCs w:val="28"/>
              </w:rPr>
              <w:t xml:space="preserve">　</w:t>
            </w:r>
            <w:r w:rsidR="006F7755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※</w:t>
            </w:r>
            <w:r w:rsidR="001C3D58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1</w:t>
            </w:r>
            <w:r w:rsidR="006F7755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人を</w:t>
            </w:r>
            <w:r w:rsidR="001C3D58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1</w:t>
            </w:r>
            <w:r w:rsidR="006F7755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km輸送するのに</w:t>
            </w:r>
            <w:r w:rsidR="000F7C50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乗用車で約147g CO</w:t>
            </w:r>
            <w:r w:rsidR="000F7C50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  <w:vertAlign w:val="subscript"/>
              </w:rPr>
              <w:t>2</w:t>
            </w:r>
            <w:r w:rsidR="000F7C50" w:rsidRPr="000F7C50">
              <w:rPr>
                <w:rFonts w:hAnsiTheme="majorEastAsia" w:hint="eastAsia"/>
                <w:b/>
                <w:sz w:val="21"/>
                <w:szCs w:val="21"/>
                <w:shd w:val="pct15" w:color="auto" w:fill="FFFFFF"/>
              </w:rPr>
              <w:t>排出</w:t>
            </w:r>
            <w:r w:rsidR="000F7C50" w:rsidRPr="000F7C50">
              <w:rPr>
                <w:rFonts w:hAnsiTheme="majorEastAsia" w:hint="eastAsia"/>
                <w:b/>
                <w:sz w:val="18"/>
                <w:szCs w:val="18"/>
                <w:shd w:val="pct15" w:color="auto" w:fill="FFFFFF"/>
              </w:rPr>
              <w:t>（環境省資料より）</w:t>
            </w:r>
          </w:p>
        </w:tc>
      </w:tr>
      <w:tr w:rsidR="00D061BD" w:rsidRPr="00863961" w14:paraId="62DF85C2" w14:textId="77777777" w:rsidTr="007F0BF0">
        <w:trPr>
          <w:trHeight w:val="337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B011A" w14:textId="7A659D90" w:rsidR="0000486C" w:rsidRDefault="0000486C" w:rsidP="0000486C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E91" w14:textId="5F2BCFEE" w:rsidR="0000486C" w:rsidRPr="00B91FAD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通勤</w:t>
            </w:r>
          </w:p>
          <w:p w14:paraId="17354EA4" w14:textId="0A475798" w:rsidR="0000486C" w:rsidRPr="00775B45" w:rsidRDefault="0000486C" w:rsidP="005249B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775B45">
              <w:rPr>
                <w:rFonts w:ascii="ＭＳ Ｐゴシック" w:eastAsia="ＭＳ Ｐゴシック" w:hAnsi="ＭＳ Ｐゴシック" w:hint="eastAsia"/>
              </w:rPr>
              <w:t>自動車通勤の方が、自動車を使わずに通勤した取り組み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482" w14:textId="79C6105F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（日数）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280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00B55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D061BD" w:rsidRPr="00863961" w14:paraId="7DA24650" w14:textId="77777777" w:rsidTr="007F0BF0">
        <w:trPr>
          <w:trHeight w:val="451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B4110" w14:textId="77777777" w:rsidR="0000486C" w:rsidRPr="00B078A0" w:rsidRDefault="0000486C" w:rsidP="0000486C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7A2" w14:textId="77777777" w:rsidR="0000486C" w:rsidRPr="00B078A0" w:rsidRDefault="0000486C" w:rsidP="0000486C">
            <w:pPr>
              <w:spacing w:line="0" w:lineRule="atLeast"/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2D01" w14:textId="3C176964" w:rsidR="0000486C" w:rsidRPr="00AB7DE2" w:rsidRDefault="0000486C" w:rsidP="0000486C">
            <w:pPr>
              <w:ind w:rightChars="94" w:right="18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6053" w14:textId="455C069E" w:rsidR="0000486C" w:rsidRPr="00AB7DE2" w:rsidRDefault="0000486C" w:rsidP="0000486C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70547" w14:textId="77777777" w:rsidR="0000486C" w:rsidRPr="00AB7DE2" w:rsidRDefault="0000486C" w:rsidP="0000486C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  <w:tr w:rsidR="00D061BD" w:rsidRPr="00863961" w14:paraId="3E1EE723" w14:textId="77777777" w:rsidTr="007F0BF0">
        <w:trPr>
          <w:trHeight w:val="261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5CE1" w14:textId="282025D0" w:rsidR="0000486C" w:rsidRDefault="0000486C" w:rsidP="0000486C">
            <w:pPr>
              <w:spacing w:line="0" w:lineRule="atLeast"/>
              <w:ind w:firstLineChars="20" w:firstLine="4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A48" w14:textId="77777777" w:rsidR="0000486C" w:rsidRPr="00B91FAD" w:rsidRDefault="0000486C" w:rsidP="0000486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1F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トリップ</w:t>
            </w:r>
          </w:p>
          <w:p w14:paraId="11396E22" w14:textId="1B868809" w:rsidR="0000486C" w:rsidRPr="00775B45" w:rsidRDefault="0000486C" w:rsidP="005249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775B45">
              <w:rPr>
                <w:rFonts w:ascii="ＭＳ Ｐゴシック" w:eastAsia="ＭＳ Ｐゴシック" w:hAnsi="ＭＳ Ｐゴシック" w:hint="eastAsia"/>
              </w:rPr>
              <w:t>業務での買い物や出張等で自動車を使わずに移動した取り組み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6E3" w14:textId="50F191FB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期間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692" w14:textId="78601A1A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への参加人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BDC4A" w14:textId="77777777" w:rsidR="0000486C" w:rsidRPr="006D0756" w:rsidRDefault="0000486C" w:rsidP="000048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みの合計距離</w:t>
            </w:r>
          </w:p>
        </w:tc>
      </w:tr>
      <w:tr w:rsidR="00D061BD" w:rsidRPr="00863961" w14:paraId="4D5AC198" w14:textId="77777777" w:rsidTr="007F0BF0">
        <w:trPr>
          <w:trHeight w:val="480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6050D" w14:textId="77777777" w:rsidR="0000486C" w:rsidRPr="00B078A0" w:rsidRDefault="0000486C" w:rsidP="0000486C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CADAD" w14:textId="77777777" w:rsidR="0000486C" w:rsidRPr="00B078A0" w:rsidRDefault="0000486C" w:rsidP="0000486C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F732D" w14:textId="3B3A2B9E" w:rsidR="0000486C" w:rsidRPr="00AB7DE2" w:rsidRDefault="0000486C" w:rsidP="0000486C">
            <w:pPr>
              <w:ind w:rightChars="91" w:right="18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日間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2816E" w14:textId="393ACC4B" w:rsidR="0000486C" w:rsidRPr="00AB7DE2" w:rsidRDefault="0000486C" w:rsidP="0000486C">
            <w:pPr>
              <w:ind w:left="846" w:rightChars="69" w:right="138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C2B01" w14:textId="77777777" w:rsidR="0000486C" w:rsidRPr="00AB7DE2" w:rsidRDefault="0000486C" w:rsidP="0000486C">
            <w:pPr>
              <w:ind w:left="8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B7D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　　　　　　　km</w:t>
            </w:r>
          </w:p>
        </w:tc>
      </w:tr>
    </w:tbl>
    <w:p w14:paraId="1FDA403D" w14:textId="2B515D1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  <w:bookmarkStart w:id="0" w:name="_Hlk141445746"/>
    </w:p>
    <w:p w14:paraId="062CBFA6" w14:textId="6CE50D34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E860B4D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C0E96D4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06BDF8CB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728E0367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820"/>
        <w:gridCol w:w="425"/>
        <w:gridCol w:w="5210"/>
      </w:tblGrid>
      <w:tr w:rsidR="00F1611E" w:rsidRPr="00863961" w14:paraId="154126E1" w14:textId="77777777" w:rsidTr="0037303E">
        <w:trPr>
          <w:trHeight w:val="454"/>
        </w:trPr>
        <w:tc>
          <w:tcPr>
            <w:tcW w:w="10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22A7" w14:textId="0CA0F2CA" w:rsidR="00F1611E" w:rsidRPr="00A25269" w:rsidRDefault="00A6554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hAnsiTheme="majorEastAsia" w:hint="eastAsia"/>
                <w:b/>
                <w:sz w:val="28"/>
                <w:szCs w:val="28"/>
              </w:rPr>
              <w:t>３</w:t>
            </w:r>
            <w:r w:rsidR="00F1611E" w:rsidRPr="00B91FAD">
              <w:rPr>
                <w:rFonts w:hAnsiTheme="majorEastAsia" w:hint="eastAsia"/>
                <w:b/>
                <w:sz w:val="28"/>
                <w:szCs w:val="28"/>
              </w:rPr>
              <w:t>．</w:t>
            </w:r>
            <w:r w:rsidR="005738A0">
              <w:rPr>
                <w:rFonts w:hAnsiTheme="majorEastAsia" w:hint="eastAsia"/>
                <w:b/>
                <w:sz w:val="28"/>
                <w:szCs w:val="28"/>
              </w:rPr>
              <w:t>ＣＯ</w:t>
            </w:r>
            <w:r w:rsidR="00F1611E">
              <w:rPr>
                <w:rFonts w:hAnsiTheme="majorEastAsia" w:hint="eastAsia"/>
                <w:b/>
                <w:sz w:val="28"/>
                <w:szCs w:val="28"/>
                <w:vertAlign w:val="subscript"/>
              </w:rPr>
              <w:t>２</w:t>
            </w:r>
            <w:r w:rsidR="00F1611E">
              <w:rPr>
                <w:rFonts w:hAnsiTheme="majorEastAsia" w:hint="eastAsia"/>
                <w:b/>
                <w:sz w:val="28"/>
                <w:szCs w:val="28"/>
              </w:rPr>
              <w:t>ネットゼロの</w:t>
            </w:r>
            <w:r w:rsidR="00F1611E" w:rsidRPr="00B91FAD">
              <w:rPr>
                <w:rFonts w:hAnsiTheme="majorEastAsia" w:hint="eastAsia"/>
                <w:b/>
                <w:sz w:val="28"/>
                <w:szCs w:val="28"/>
              </w:rPr>
              <w:t>取り組み</w:t>
            </w:r>
          </w:p>
        </w:tc>
      </w:tr>
      <w:tr w:rsidR="0017216C" w:rsidRPr="00102B01" w14:paraId="354B0E92" w14:textId="77777777" w:rsidTr="00682DE5">
        <w:trPr>
          <w:trHeight w:val="45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35568C" w14:textId="77777777" w:rsidR="0017216C" w:rsidRPr="00102B01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1B0F5" w14:textId="0621882F" w:rsidR="0017216C" w:rsidRPr="0037303E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省エネ設備</w:t>
            </w:r>
            <w:r w:rsidR="0013453D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</w:t>
            </w:r>
            <w:r w:rsidRPr="0037303E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導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E78C1" w14:textId="77777777" w:rsidR="0017216C" w:rsidRPr="0037303E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52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612C6" w14:textId="21A9C26C" w:rsidR="0017216C" w:rsidRPr="0037303E" w:rsidRDefault="0013453D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13453D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職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内</w:t>
            </w:r>
            <w:r w:rsidRPr="0013453D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電灯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</w:t>
            </w:r>
            <w:r w:rsidRPr="0013453D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LED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への</w:t>
            </w:r>
            <w:r w:rsidRPr="0013453D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変更</w:t>
            </w:r>
          </w:p>
        </w:tc>
      </w:tr>
      <w:tr w:rsidR="00682DE5" w:rsidRPr="00102B01" w14:paraId="699ACEDA" w14:textId="77777777" w:rsidTr="00682DE5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B6D8D5" w14:textId="77777777" w:rsidR="00682DE5" w:rsidRPr="00102B01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92BE9" w14:textId="688D4527" w:rsidR="00682DE5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社屋のZEB化や断熱改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実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065CE4" w14:textId="77777777" w:rsidR="00682DE5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52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66919" w14:textId="6CA0BCC7" w:rsidR="00682DE5" w:rsidRPr="0013453D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エコドライブの実施</w:t>
            </w:r>
          </w:p>
        </w:tc>
      </w:tr>
      <w:tr w:rsidR="00AE437D" w:rsidRPr="00102B01" w14:paraId="6D09A4C8" w14:textId="77777777" w:rsidTr="00AE437D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458B3" w14:textId="77777777" w:rsidR="00AE437D" w:rsidRPr="00102B01" w:rsidRDefault="00AE437D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BB102" w14:textId="1300BC4D" w:rsidR="00AE437D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県産木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</w:t>
            </w: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活用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2555F" w14:textId="77777777" w:rsidR="00AE437D" w:rsidRPr="0013453D" w:rsidRDefault="00AE437D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52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1E777" w14:textId="64B7D5A8" w:rsidR="00AE437D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省エネ診断の実施</w:t>
            </w:r>
          </w:p>
        </w:tc>
      </w:tr>
      <w:tr w:rsidR="0017216C" w:rsidRPr="00102B01" w14:paraId="2704326D" w14:textId="77777777" w:rsidTr="0037303E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EFCCA" w14:textId="77777777" w:rsidR="0017216C" w:rsidRPr="00102B01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1E39F" w14:textId="7C537532" w:rsidR="0056591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電子化、ペーパーレス化、両面印刷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活用</w:t>
            </w:r>
          </w:p>
          <w:p w14:paraId="19949BF0" w14:textId="45392374" w:rsidR="0017216C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（</w:t>
            </w: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紙の使用量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削減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2F15C2" w14:textId="77777777" w:rsidR="0017216C" w:rsidRPr="0037303E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52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2AFEF" w14:textId="18F28DA3" w:rsidR="0017216C" w:rsidRPr="0037303E" w:rsidRDefault="00682DE5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Jクレジットやびわ湖カーボンクレジッ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の</w:t>
            </w:r>
            <w:r w:rsidRPr="00682DE5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購入</w:t>
            </w:r>
          </w:p>
        </w:tc>
      </w:tr>
      <w:tr w:rsidR="0017216C" w:rsidRPr="00102B01" w14:paraId="4445ADA2" w14:textId="77777777" w:rsidTr="009C6E86">
        <w:trPr>
          <w:trHeight w:val="454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880E7" w14:textId="77777777" w:rsidR="0017216C" w:rsidRPr="00102B01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5D870" w14:textId="789429E7" w:rsidR="0017216C" w:rsidRPr="0037303E" w:rsidRDefault="00945793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社用車の次世代自動車への変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D1536" w14:textId="77777777" w:rsidR="0017216C" w:rsidRPr="0037303E" w:rsidRDefault="0017216C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521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367E6" w14:textId="74EED81C" w:rsidR="0017216C" w:rsidRPr="0037303E" w:rsidRDefault="00945793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noProof/>
                <w:sz w:val="21"/>
                <w:szCs w:val="21"/>
              </w:rPr>
            </w:pPr>
            <w:r w:rsidRPr="00945793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1"/>
                <w:szCs w:val="21"/>
              </w:rPr>
              <w:t>森林保全活動への参加</w:t>
            </w:r>
          </w:p>
        </w:tc>
      </w:tr>
      <w:tr w:rsidR="00F1611E" w:rsidRPr="00863961" w14:paraId="3F5EF205" w14:textId="77777777" w:rsidTr="0037303E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5D607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3F674" w14:textId="174341F4" w:rsidR="009020F1" w:rsidRPr="009020F1" w:rsidRDefault="009020F1" w:rsidP="00711DBF">
            <w:pPr>
              <w:spacing w:line="0" w:lineRule="atLeast"/>
              <w:rPr>
                <w:rFonts w:ascii="ＭＳ Ｐゴシック" w:eastAsia="ＭＳ Ｐゴシック" w:hAnsi="ＭＳ Ｐゴシック"/>
                <w:bCs/>
                <w:w w:val="90"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  <w:r w:rsidRPr="009020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020F1">
              <w:rPr>
                <w:rFonts w:ascii="ＭＳ Ｐゴシック" w:eastAsia="ＭＳ Ｐゴシック" w:hAnsi="ＭＳ Ｐゴシック" w:hint="eastAsia"/>
                <w:bCs/>
                <w:w w:val="90"/>
                <w:sz w:val="21"/>
                <w:szCs w:val="21"/>
              </w:rPr>
              <w:t>（取り組まれた内容や上記取り組みについて詳しくお書きください。枠が足りなければ別紙を追加してください。）</w:t>
            </w:r>
          </w:p>
          <w:p w14:paraId="4BC77EF9" w14:textId="724D9FA1" w:rsidR="009020F1" w:rsidRPr="00BD6B28" w:rsidRDefault="009020F1" w:rsidP="00711DBF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bookmarkEnd w:id="0"/>
    </w:tbl>
    <w:p w14:paraId="77786A3B" w14:textId="77777777" w:rsidR="00F1611E" w:rsidRDefault="00F1611E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338AB4DB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DDAA279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AA65A2E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40F87542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10561990" w14:textId="77777777" w:rsidR="00322C3D" w:rsidRDefault="00322C3D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</w:p>
    <w:p w14:paraId="61903E36" w14:textId="53370C0B" w:rsidR="00F1611E" w:rsidRDefault="007F0BF0" w:rsidP="00F1611E">
      <w:pPr>
        <w:spacing w:line="0" w:lineRule="atLeast"/>
        <w:rPr>
          <w:rFonts w:ascii="ＭＳ ゴシック" w:eastAsia="ＭＳ ゴシック" w:hAnsi="ＭＳ ゴシック"/>
          <w:b/>
          <w:sz w:val="2"/>
          <w:szCs w:val="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9622F9" wp14:editId="62BF426A">
                <wp:simplePos x="0" y="0"/>
                <wp:positionH relativeFrom="column">
                  <wp:posOffset>5068570</wp:posOffset>
                </wp:positionH>
                <wp:positionV relativeFrom="paragraph">
                  <wp:posOffset>1767205</wp:posOffset>
                </wp:positionV>
                <wp:extent cx="790575" cy="828675"/>
                <wp:effectExtent l="0" t="0" r="9525" b="9525"/>
                <wp:wrapNone/>
                <wp:docPr id="16612348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C0BF" w14:textId="075267B7" w:rsidR="00DB10A4" w:rsidRDefault="00DB10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18050" wp14:editId="7AE49CFE">
                                  <wp:extent cx="757586" cy="756000"/>
                                  <wp:effectExtent l="0" t="0" r="4445" b="6350"/>
                                  <wp:docPr id="83828416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45134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586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2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99.1pt;margin-top:139.15pt;width:62.25pt;height:65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" filled="f" stroked="f" strokeweight=".5pt">
                <v:textbox inset="0,0,0,0">
                  <w:txbxContent>
                    <w:p w14:paraId="3F93C0BF" w14:textId="075267B7" w:rsidR="00DB10A4" w:rsidRDefault="00DB10A4">
                      <w:r>
                        <w:rPr>
                          <w:noProof/>
                        </w:rPr>
                        <w:drawing>
                          <wp:inline distT="0" distB="0" distL="0" distR="0" wp14:anchorId="7F618050" wp14:editId="7AE49CFE">
                            <wp:extent cx="757586" cy="756000"/>
                            <wp:effectExtent l="0" t="0" r="4445" b="6350"/>
                            <wp:docPr id="83828416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45134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586" cy="7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3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0455"/>
      </w:tblGrid>
      <w:tr w:rsidR="00F1611E" w:rsidRPr="00863961" w14:paraId="327678EC" w14:textId="77777777" w:rsidTr="0028374E">
        <w:trPr>
          <w:trHeight w:val="65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F834B" w14:textId="6E4BA6CD" w:rsidR="00F1611E" w:rsidRDefault="00A6554E" w:rsidP="00EA5C5A">
            <w:pPr>
              <w:spacing w:line="0" w:lineRule="atLeast"/>
              <w:rPr>
                <w:rFonts w:hAnsiTheme="majorEastAsia"/>
                <w:b/>
                <w:sz w:val="28"/>
                <w:szCs w:val="28"/>
              </w:rPr>
            </w:pPr>
            <w:r>
              <w:rPr>
                <w:rFonts w:hAnsiTheme="majorEastAsia" w:hint="eastAsia"/>
                <w:b/>
                <w:sz w:val="28"/>
                <w:szCs w:val="28"/>
              </w:rPr>
              <w:t>４</w:t>
            </w:r>
            <w:r w:rsidR="00F1611E" w:rsidRPr="00B91FAD">
              <w:rPr>
                <w:rFonts w:hAnsiTheme="majorEastAsia" w:hint="eastAsia"/>
                <w:b/>
                <w:sz w:val="28"/>
                <w:szCs w:val="28"/>
              </w:rPr>
              <w:t>．</w:t>
            </w:r>
            <w:r w:rsidR="00F1611E">
              <w:rPr>
                <w:rFonts w:hAnsiTheme="majorEastAsia" w:hint="eastAsia"/>
                <w:b/>
                <w:sz w:val="28"/>
                <w:szCs w:val="28"/>
              </w:rPr>
              <w:t xml:space="preserve">顧客、社員・職員その家族への呼びかけ　</w:t>
            </w:r>
          </w:p>
          <w:p w14:paraId="408B1376" w14:textId="50EB7443" w:rsidR="00F1611E" w:rsidRPr="00711DBF" w:rsidRDefault="00F1611E" w:rsidP="00470AF5">
            <w:pPr>
              <w:spacing w:line="0" w:lineRule="atLeast"/>
              <w:rPr>
                <w:rFonts w:hAnsiTheme="majorEastAsia"/>
                <w:bCs/>
                <w:sz w:val="18"/>
                <w:szCs w:val="18"/>
              </w:rPr>
            </w:pPr>
            <w:r w:rsidRPr="00711DBF">
              <w:rPr>
                <w:rFonts w:hAnsiTheme="majorEastAsia" w:hint="eastAsia"/>
                <w:bCs/>
                <w:sz w:val="18"/>
                <w:szCs w:val="18"/>
              </w:rPr>
              <w:t>（呼びかけとは→キャンペーン参加宣言の呼びかけ、</w:t>
            </w:r>
            <w:r w:rsidR="00BD54C8" w:rsidRPr="00711DBF">
              <w:rPr>
                <w:rFonts w:hAnsiTheme="majorEastAsia" w:hint="eastAsia"/>
                <w:bCs/>
                <w:sz w:val="18"/>
                <w:szCs w:val="18"/>
              </w:rPr>
              <w:t>社内</w:t>
            </w:r>
            <w:r w:rsidRPr="00711DBF">
              <w:rPr>
                <w:rFonts w:hAnsiTheme="majorEastAsia" w:hint="eastAsia"/>
                <w:bCs/>
                <w:sz w:val="18"/>
                <w:szCs w:val="18"/>
              </w:rPr>
              <w:t>放送での告知、研修会の開催、イントラネット</w:t>
            </w:r>
            <w:r w:rsidR="00470AF5" w:rsidRPr="00711DBF">
              <w:rPr>
                <w:rFonts w:hAnsiTheme="majorEastAsia" w:hint="eastAsia"/>
                <w:bCs/>
                <w:sz w:val="18"/>
                <w:szCs w:val="18"/>
              </w:rPr>
              <w:t>・HP・広報誌等</w:t>
            </w:r>
            <w:r w:rsidRPr="00711DBF">
              <w:rPr>
                <w:rFonts w:hAnsiTheme="majorEastAsia" w:hint="eastAsia"/>
                <w:bCs/>
                <w:sz w:val="18"/>
                <w:szCs w:val="18"/>
              </w:rPr>
              <w:t>での発信等）</w:t>
            </w:r>
          </w:p>
        </w:tc>
      </w:tr>
      <w:tr w:rsidR="0028374E" w:rsidRPr="00863961" w14:paraId="50BAA2EC" w14:textId="77777777" w:rsidTr="009F4322">
        <w:trPr>
          <w:trHeight w:val="482"/>
        </w:trPr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3CF263" w14:textId="2A4829C8" w:rsidR="0028374E" w:rsidRDefault="0028374E" w:rsidP="00EA5C5A">
            <w:pPr>
              <w:spacing w:line="0" w:lineRule="atLeas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79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2BADE3" w14:textId="78CB7300" w:rsidR="0028374E" w:rsidRPr="0037303E" w:rsidRDefault="0028374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キャンペーンチラシ・ポスターの掲示、のぼりの設置　</w:t>
            </w:r>
            <w:r w:rsidRPr="0037303E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※設置場所の写真をご提供ください。</w:t>
            </w:r>
          </w:p>
        </w:tc>
      </w:tr>
      <w:tr w:rsidR="00F1611E" w:rsidRPr="00863961" w14:paraId="3C2E13BD" w14:textId="77777777" w:rsidTr="009F4322">
        <w:trPr>
          <w:trHeight w:val="482"/>
        </w:trPr>
        <w:tc>
          <w:tcPr>
            <w:tcW w:w="2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9D486" w14:textId="139684E8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9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27137" w14:textId="5C136E57" w:rsidR="00F1611E" w:rsidRPr="0037303E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  <w:u w:val="single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顧客、社員・職員及びそのご家族に向けて「キャンペーン参加宣言」の案内、呼びかけ</w:t>
            </w:r>
          </w:p>
        </w:tc>
      </w:tr>
      <w:tr w:rsidR="00F1611E" w:rsidRPr="00863961" w14:paraId="685095D5" w14:textId="77777777" w:rsidTr="009F4322">
        <w:trPr>
          <w:trHeight w:val="672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FB72" w14:textId="77777777" w:rsidR="00F1611E" w:rsidRPr="00785472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54668" w14:textId="76321BCA" w:rsidR="005249BD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★団体として「キャンペーン参加宣言」を実施</w:t>
            </w:r>
          </w:p>
          <w:p w14:paraId="033630B1" w14:textId="0459E404" w:rsidR="00F1611E" w:rsidRPr="0037303E" w:rsidRDefault="00F1611E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="005249B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キャンペーンの抽選に応募する場合、</w:t>
            </w:r>
            <w:r w:rsidR="00240CA3"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裏面</w:t>
            </w: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参加宣言シート」の提出</w:t>
            </w:r>
            <w:r w:rsidR="005249B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が必須　</w:t>
            </w:r>
            <w:r w:rsidR="005249BD" w:rsidRPr="005249BD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u w:val="wave"/>
              </w:rPr>
              <w:t>12/31までに提出</w:t>
            </w:r>
            <w:r w:rsidRPr="0037303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</w:p>
          <w:p w14:paraId="50F69578" w14:textId="620818C8" w:rsidR="00F1611E" w:rsidRPr="003526A9" w:rsidRDefault="00F1611E" w:rsidP="00EA5C5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29CD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 xml:space="preserve"> 団体で取りまとめての参加宣言の場合は、</w:t>
            </w:r>
            <w:r w:rsidR="00240CA3">
              <w:rPr>
                <w:rFonts w:ascii="ＭＳ Ｐゴシック" w:eastAsia="ＭＳ Ｐゴシック" w:hAnsi="ＭＳ Ｐゴシック" w:hint="eastAsia"/>
              </w:rPr>
              <w:t>裏面</w:t>
            </w:r>
            <w:r>
              <w:rPr>
                <w:rFonts w:ascii="ＭＳ Ｐゴシック" w:eastAsia="ＭＳ Ｐゴシック" w:hAnsi="ＭＳ Ｐゴシック" w:hint="eastAsia"/>
              </w:rPr>
              <w:t>「団体用『参加宣言シート』を提出してください。</w:t>
            </w:r>
          </w:p>
          <w:p w14:paraId="54C6C3C1" w14:textId="01D5F22B" w:rsidR="00F1611E" w:rsidRPr="00A86C95" w:rsidRDefault="005A2D5B" w:rsidP="00EA5C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0676979" wp14:editId="03512A34">
                      <wp:simplePos x="0" y="0"/>
                      <wp:positionH relativeFrom="margin">
                        <wp:posOffset>5685155</wp:posOffset>
                      </wp:positionH>
                      <wp:positionV relativeFrom="paragraph">
                        <wp:posOffset>151765</wp:posOffset>
                      </wp:positionV>
                      <wp:extent cx="876300" cy="876300"/>
                      <wp:effectExtent l="0" t="0" r="0" b="0"/>
                      <wp:wrapNone/>
                      <wp:docPr id="26132864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64261" w14:textId="77777777" w:rsidR="005A2D5B" w:rsidRDefault="005A2D5B" w:rsidP="005A2D5B">
                                  <w:pPr>
                                    <w:pStyle w:val="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5CC8" wp14:editId="3484D00E">
                                        <wp:extent cx="792000" cy="792000"/>
                                        <wp:effectExtent l="0" t="0" r="8255" b="825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000" cy="79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3FD0F9" w14:textId="39A73844" w:rsidR="001C6352" w:rsidRDefault="001C635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6979" id="テキスト ボックス 8" o:spid="_x0000_s1029" type="#_x0000_t202" style="position:absolute;left:0;text-align:left;margin-left:447.65pt;margin-top:11.95pt;width:69pt;height:6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" filled="f" stroked="f" strokeweight=".5pt">
                      <v:textbox inset="0,0,0,0">
                        <w:txbxContent>
                          <w:p w14:paraId="64864261" w14:textId="77777777" w:rsidR="005A2D5B" w:rsidRDefault="005A2D5B" w:rsidP="005A2D5B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D5CC8" wp14:editId="3484D00E">
                                  <wp:extent cx="792000" cy="792000"/>
                                  <wp:effectExtent l="0" t="0" r="8255" b="825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FD0F9" w14:textId="39A73844" w:rsidR="001C6352" w:rsidRDefault="001C635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611E">
              <w:rPr>
                <w:rFonts w:ascii="ＭＳ Ｐゴシック" w:eastAsia="ＭＳ Ｐゴシック" w:hAnsi="ＭＳ Ｐゴシック" w:hint="eastAsia"/>
              </w:rPr>
              <w:t>※ 抽選に応募されない場合は、参加宣言</w:t>
            </w:r>
            <w:r w:rsidR="00775449">
              <w:rPr>
                <w:rFonts w:ascii="ＭＳ Ｐゴシック" w:eastAsia="ＭＳ Ｐゴシック" w:hAnsi="ＭＳ Ｐゴシック" w:hint="eastAsia"/>
              </w:rPr>
              <w:t>をされた</w:t>
            </w:r>
            <w:r w:rsidR="00F1611E">
              <w:rPr>
                <w:rFonts w:ascii="ＭＳ Ｐゴシック" w:eastAsia="ＭＳ Ｐゴシック" w:hAnsi="ＭＳ Ｐゴシック" w:hint="eastAsia"/>
              </w:rPr>
              <w:t>人数をご記入ください。</w:t>
            </w:r>
          </w:p>
        </w:tc>
      </w:tr>
    </w:tbl>
    <w:p w14:paraId="0CAC9B4B" w14:textId="651ACE12" w:rsidR="00A03AE5" w:rsidRPr="00DB10A4" w:rsidRDefault="00A03AE5" w:rsidP="005249BD">
      <w:pPr>
        <w:spacing w:line="0" w:lineRule="atLeast"/>
        <w:ind w:firstLineChars="200" w:firstLine="80"/>
        <w:rPr>
          <w:rFonts w:ascii="ＭＳ Ｐゴシック" w:eastAsia="ＭＳ Ｐゴシック" w:hAnsi="ＭＳ Ｐゴシック"/>
          <w:sz w:val="4"/>
          <w:szCs w:val="4"/>
        </w:rPr>
      </w:pPr>
    </w:p>
    <w:p w14:paraId="08F28EFC" w14:textId="0B2AB4EA" w:rsidR="00AE437D" w:rsidRPr="009C6E86" w:rsidRDefault="00AE437D" w:rsidP="00FB23E7">
      <w:pPr>
        <w:spacing w:line="0" w:lineRule="atLeast"/>
        <w:ind w:firstLineChars="200" w:firstLine="120"/>
        <w:rPr>
          <w:rFonts w:ascii="ＭＳ Ｐゴシック" w:eastAsia="ＭＳ Ｐゴシック" w:hAnsi="ＭＳ Ｐゴシック"/>
          <w:sz w:val="6"/>
          <w:szCs w:val="6"/>
        </w:rPr>
      </w:pPr>
    </w:p>
    <w:p w14:paraId="5F9D96B8" w14:textId="54DF71F6" w:rsidR="00FB23E7" w:rsidRPr="007F0BF0" w:rsidRDefault="00FB23E7" w:rsidP="007F0BF0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7F0BF0">
        <w:rPr>
          <w:rFonts w:ascii="ＭＳ Ｐゴシック" w:eastAsia="ＭＳ Ｐゴシック" w:hAnsi="ＭＳ Ｐゴシック" w:hint="eastAsia"/>
          <w:sz w:val="18"/>
          <w:szCs w:val="18"/>
        </w:rPr>
        <w:t xml:space="preserve">※10月～12月の期間中、「グリーン購入＋エシカル キャンペーン」に、個人として『参加宣言』して　　　　　</w:t>
      </w:r>
    </w:p>
    <w:p w14:paraId="3BAC07C1" w14:textId="2FC8C694" w:rsidR="00FB23E7" w:rsidRPr="007F0BF0" w:rsidRDefault="00FB23E7" w:rsidP="007F0BF0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7F0BF0">
        <w:rPr>
          <w:rFonts w:ascii="ＭＳ Ｐゴシック" w:eastAsia="ＭＳ Ｐゴシック" w:hAnsi="ＭＳ Ｐゴシック" w:hint="eastAsia"/>
          <w:sz w:val="18"/>
          <w:szCs w:val="18"/>
        </w:rPr>
        <w:t>くださる方を募集します。『参加宣言』された方の中から抽選で、素敵な景品が当たります。</w:t>
      </w:r>
    </w:p>
    <w:p w14:paraId="4AC0C049" w14:textId="597F957D" w:rsidR="00FB23E7" w:rsidRPr="002D567F" w:rsidRDefault="005A2D5B" w:rsidP="007F0BF0">
      <w:pPr>
        <w:spacing w:line="0" w:lineRule="atLeast"/>
        <w:ind w:firstLineChars="100" w:firstLine="180"/>
        <w:rPr>
          <w:rFonts w:ascii="ＭＳ ゴシック" w:eastAsia="ＭＳ ゴシック" w:hAnsi="ＭＳ ゴシック"/>
          <w:b/>
          <w:sz w:val="10"/>
          <w:szCs w:val="10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445E78" wp14:editId="29AC0CE8">
                <wp:simplePos x="0" y="0"/>
                <wp:positionH relativeFrom="column">
                  <wp:posOffset>6122035</wp:posOffset>
                </wp:positionH>
                <wp:positionV relativeFrom="paragraph">
                  <wp:posOffset>357505</wp:posOffset>
                </wp:positionV>
                <wp:extent cx="914400" cy="238125"/>
                <wp:effectExtent l="0" t="0" r="0" b="9525"/>
                <wp:wrapNone/>
                <wp:docPr id="111190934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A7BBE" w14:textId="34592959" w:rsidR="007F0BF0" w:rsidRPr="007F0BF0" w:rsidRDefault="007F0BF0" w:rsidP="007F0BF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事業者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45E78" id="テキスト ボックス 10" o:spid="_x0000_s1030" type="#_x0000_t202" style="position:absolute;left:0;text-align:left;margin-left:482.05pt;margin-top:28.15pt;width:1in;height:18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" filled="f" stroked="f" strokeweight=".5pt">
                <v:textbox inset="0,0,0,0">
                  <w:txbxContent>
                    <w:p w14:paraId="37DA7BBE" w14:textId="34592959" w:rsidR="007F0BF0" w:rsidRPr="007F0BF0" w:rsidRDefault="007F0BF0" w:rsidP="007F0BF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事業者報告書</w:t>
                      </w:r>
                    </w:p>
                  </w:txbxContent>
                </v:textbox>
              </v:shape>
            </w:pict>
          </mc:Fallback>
        </mc:AlternateContent>
      </w:r>
      <w:r w:rsidR="007F0BF0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01EF3" wp14:editId="04FC0574">
                <wp:simplePos x="0" y="0"/>
                <wp:positionH relativeFrom="column">
                  <wp:posOffset>4921885</wp:posOffset>
                </wp:positionH>
                <wp:positionV relativeFrom="paragraph">
                  <wp:posOffset>338455</wp:posOffset>
                </wp:positionV>
                <wp:extent cx="1076325" cy="238125"/>
                <wp:effectExtent l="0" t="0" r="9525" b="9525"/>
                <wp:wrapNone/>
                <wp:docPr id="100010202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F82FF" w14:textId="3F5F3F1B" w:rsidR="007F0BF0" w:rsidRPr="007F0BF0" w:rsidRDefault="007F0BF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個人向け参加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01EF3" id="_x0000_s1031" type="#_x0000_t202" style="position:absolute;left:0;text-align:left;margin-left:387.55pt;margin-top:26.65pt;width:84.75pt;height:18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" filled="f" stroked="f" strokeweight=".5pt">
                <v:textbox inset="0,0,0,0">
                  <w:txbxContent>
                    <w:p w14:paraId="47BF82FF" w14:textId="3F5F3F1B" w:rsidR="007F0BF0" w:rsidRPr="007F0BF0" w:rsidRDefault="007F0BF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個人向け参加宣言</w:t>
                      </w:r>
                    </w:p>
                  </w:txbxContent>
                </v:textbox>
              </v:shape>
            </w:pict>
          </mc:Fallback>
        </mc:AlternateContent>
      </w:r>
      <w:r w:rsidR="00FB23E7" w:rsidRPr="007F0BF0">
        <w:rPr>
          <w:rFonts w:ascii="ＭＳ Ｐゴシック" w:eastAsia="ＭＳ Ｐゴシック" w:hAnsi="ＭＳ Ｐゴシック" w:hint="eastAsia"/>
          <w:sz w:val="18"/>
          <w:szCs w:val="18"/>
        </w:rPr>
        <w:t>右記二次元コードからも『参加宣言』できます。　顧客、社員・職員の家族へと幅広くご案内ください。</w:t>
      </w:r>
      <w:r w:rsidR="00FB23E7" w:rsidRPr="007F0BF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⇒</w:t>
      </w:r>
      <w:r w:rsidR="00FB23E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</w:p>
    <w:sectPr w:rsidR="00FB23E7" w:rsidRPr="002D567F" w:rsidSect="0037303E">
      <w:pgSz w:w="11906" w:h="16838" w:code="9"/>
      <w:pgMar w:top="340" w:right="454" w:bottom="295" w:left="45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6B22" w14:textId="77777777" w:rsidR="0007327D" w:rsidRDefault="0007327D" w:rsidP="003368AD">
      <w:r>
        <w:separator/>
      </w:r>
    </w:p>
  </w:endnote>
  <w:endnote w:type="continuationSeparator" w:id="0">
    <w:p w14:paraId="4AE74B3D" w14:textId="77777777"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9B12" w14:textId="77777777" w:rsidR="0007327D" w:rsidRDefault="0007327D" w:rsidP="003368AD">
      <w:r>
        <w:separator/>
      </w:r>
    </w:p>
  </w:footnote>
  <w:footnote w:type="continuationSeparator" w:id="0">
    <w:p w14:paraId="088EFC6C" w14:textId="77777777"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27C59"/>
    <w:multiLevelType w:val="hybridMultilevel"/>
    <w:tmpl w:val="29FAE194"/>
    <w:lvl w:ilvl="0" w:tplc="C14CF972">
      <w:start w:val="4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829440757">
    <w:abstractNumId w:val="1"/>
  </w:num>
  <w:num w:numId="2" w16cid:durableId="1545830223">
    <w:abstractNumId w:val="0"/>
  </w:num>
  <w:num w:numId="3" w16cid:durableId="1075392377">
    <w:abstractNumId w:val="4"/>
  </w:num>
  <w:num w:numId="4" w16cid:durableId="411972958">
    <w:abstractNumId w:val="3"/>
  </w:num>
  <w:num w:numId="5" w16cid:durableId="23713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40"/>
    <w:rsid w:val="0000219D"/>
    <w:rsid w:val="0000486C"/>
    <w:rsid w:val="00005278"/>
    <w:rsid w:val="000140DB"/>
    <w:rsid w:val="00014178"/>
    <w:rsid w:val="000234D0"/>
    <w:rsid w:val="000235D9"/>
    <w:rsid w:val="00024DA1"/>
    <w:rsid w:val="0003638F"/>
    <w:rsid w:val="00036694"/>
    <w:rsid w:val="0003743C"/>
    <w:rsid w:val="00040953"/>
    <w:rsid w:val="0004555F"/>
    <w:rsid w:val="00046D05"/>
    <w:rsid w:val="00056A1A"/>
    <w:rsid w:val="000618E6"/>
    <w:rsid w:val="000671BF"/>
    <w:rsid w:val="00067E71"/>
    <w:rsid w:val="0007327D"/>
    <w:rsid w:val="000762B5"/>
    <w:rsid w:val="00077B74"/>
    <w:rsid w:val="000807F6"/>
    <w:rsid w:val="0008291C"/>
    <w:rsid w:val="00085A00"/>
    <w:rsid w:val="00086DA4"/>
    <w:rsid w:val="000A6A62"/>
    <w:rsid w:val="000A7CED"/>
    <w:rsid w:val="000B5EAD"/>
    <w:rsid w:val="000C0A67"/>
    <w:rsid w:val="000C52AA"/>
    <w:rsid w:val="000D35ED"/>
    <w:rsid w:val="000D43A3"/>
    <w:rsid w:val="000D5313"/>
    <w:rsid w:val="000E0758"/>
    <w:rsid w:val="000F34E9"/>
    <w:rsid w:val="000F40C8"/>
    <w:rsid w:val="000F7C50"/>
    <w:rsid w:val="00102B01"/>
    <w:rsid w:val="00103575"/>
    <w:rsid w:val="001120B3"/>
    <w:rsid w:val="001223E1"/>
    <w:rsid w:val="00124929"/>
    <w:rsid w:val="001258CF"/>
    <w:rsid w:val="00127DDE"/>
    <w:rsid w:val="0013453D"/>
    <w:rsid w:val="00144279"/>
    <w:rsid w:val="00145AA6"/>
    <w:rsid w:val="001530EC"/>
    <w:rsid w:val="00154D8F"/>
    <w:rsid w:val="0015515C"/>
    <w:rsid w:val="00160342"/>
    <w:rsid w:val="001704DB"/>
    <w:rsid w:val="0017216C"/>
    <w:rsid w:val="001727C3"/>
    <w:rsid w:val="001736A9"/>
    <w:rsid w:val="001825A4"/>
    <w:rsid w:val="00193F27"/>
    <w:rsid w:val="001B6966"/>
    <w:rsid w:val="001C007C"/>
    <w:rsid w:val="001C3D58"/>
    <w:rsid w:val="001C6352"/>
    <w:rsid w:val="001D0FF4"/>
    <w:rsid w:val="001E28C4"/>
    <w:rsid w:val="001E345A"/>
    <w:rsid w:val="001E3638"/>
    <w:rsid w:val="001E53C6"/>
    <w:rsid w:val="001E7682"/>
    <w:rsid w:val="001F38FE"/>
    <w:rsid w:val="001F467D"/>
    <w:rsid w:val="002007B3"/>
    <w:rsid w:val="002046B5"/>
    <w:rsid w:val="00211FB3"/>
    <w:rsid w:val="00212E70"/>
    <w:rsid w:val="00214066"/>
    <w:rsid w:val="00221D6D"/>
    <w:rsid w:val="0022508F"/>
    <w:rsid w:val="00226EE3"/>
    <w:rsid w:val="00232401"/>
    <w:rsid w:val="00232C89"/>
    <w:rsid w:val="00235117"/>
    <w:rsid w:val="00240CA3"/>
    <w:rsid w:val="0024394B"/>
    <w:rsid w:val="002504AD"/>
    <w:rsid w:val="0025204A"/>
    <w:rsid w:val="00252A13"/>
    <w:rsid w:val="00252D30"/>
    <w:rsid w:val="002613EE"/>
    <w:rsid w:val="00262E78"/>
    <w:rsid w:val="0026494F"/>
    <w:rsid w:val="0027643D"/>
    <w:rsid w:val="00277D49"/>
    <w:rsid w:val="0028374E"/>
    <w:rsid w:val="00284CA0"/>
    <w:rsid w:val="00285D7E"/>
    <w:rsid w:val="0029108B"/>
    <w:rsid w:val="002A1537"/>
    <w:rsid w:val="002A3972"/>
    <w:rsid w:val="002A4FE1"/>
    <w:rsid w:val="002A613A"/>
    <w:rsid w:val="002A7989"/>
    <w:rsid w:val="002B0AAA"/>
    <w:rsid w:val="002B19AC"/>
    <w:rsid w:val="002B4697"/>
    <w:rsid w:val="002B6C0F"/>
    <w:rsid w:val="002B7F37"/>
    <w:rsid w:val="002C6587"/>
    <w:rsid w:val="002C7A67"/>
    <w:rsid w:val="002D567F"/>
    <w:rsid w:val="002E27CC"/>
    <w:rsid w:val="002E7B31"/>
    <w:rsid w:val="002F050C"/>
    <w:rsid w:val="002F138B"/>
    <w:rsid w:val="00311061"/>
    <w:rsid w:val="00312458"/>
    <w:rsid w:val="00312826"/>
    <w:rsid w:val="00314C9C"/>
    <w:rsid w:val="003166E8"/>
    <w:rsid w:val="00321330"/>
    <w:rsid w:val="00322C3D"/>
    <w:rsid w:val="003248EA"/>
    <w:rsid w:val="00330FFF"/>
    <w:rsid w:val="003315B1"/>
    <w:rsid w:val="00334A60"/>
    <w:rsid w:val="003368AD"/>
    <w:rsid w:val="00344B80"/>
    <w:rsid w:val="0034525C"/>
    <w:rsid w:val="00347C0C"/>
    <w:rsid w:val="00352461"/>
    <w:rsid w:val="00361207"/>
    <w:rsid w:val="003627FA"/>
    <w:rsid w:val="0037303E"/>
    <w:rsid w:val="00373993"/>
    <w:rsid w:val="00375EC7"/>
    <w:rsid w:val="00377121"/>
    <w:rsid w:val="003815FD"/>
    <w:rsid w:val="0038741E"/>
    <w:rsid w:val="0039278D"/>
    <w:rsid w:val="00397865"/>
    <w:rsid w:val="00397989"/>
    <w:rsid w:val="003A78BA"/>
    <w:rsid w:val="003B2D41"/>
    <w:rsid w:val="003B50F3"/>
    <w:rsid w:val="003C3470"/>
    <w:rsid w:val="003C609D"/>
    <w:rsid w:val="003D38E5"/>
    <w:rsid w:val="003E03FE"/>
    <w:rsid w:val="003E21A4"/>
    <w:rsid w:val="003F053F"/>
    <w:rsid w:val="003F0E40"/>
    <w:rsid w:val="003F2D2F"/>
    <w:rsid w:val="003F46AD"/>
    <w:rsid w:val="00403FBA"/>
    <w:rsid w:val="00406E5F"/>
    <w:rsid w:val="0040747B"/>
    <w:rsid w:val="00414446"/>
    <w:rsid w:val="00415B01"/>
    <w:rsid w:val="004231A8"/>
    <w:rsid w:val="00426BB2"/>
    <w:rsid w:val="004318CC"/>
    <w:rsid w:val="00435883"/>
    <w:rsid w:val="00436F95"/>
    <w:rsid w:val="00450062"/>
    <w:rsid w:val="004567F4"/>
    <w:rsid w:val="00456BF9"/>
    <w:rsid w:val="00460AC5"/>
    <w:rsid w:val="00470AF5"/>
    <w:rsid w:val="0047477B"/>
    <w:rsid w:val="00483302"/>
    <w:rsid w:val="00486C68"/>
    <w:rsid w:val="00496E37"/>
    <w:rsid w:val="00496F18"/>
    <w:rsid w:val="004A0526"/>
    <w:rsid w:val="004B7985"/>
    <w:rsid w:val="004C0F2D"/>
    <w:rsid w:val="004C5B28"/>
    <w:rsid w:val="004D2B15"/>
    <w:rsid w:val="004F7C5E"/>
    <w:rsid w:val="005072AD"/>
    <w:rsid w:val="005112C6"/>
    <w:rsid w:val="005135A9"/>
    <w:rsid w:val="00515EBA"/>
    <w:rsid w:val="0052029D"/>
    <w:rsid w:val="00520E5D"/>
    <w:rsid w:val="00522761"/>
    <w:rsid w:val="005249BD"/>
    <w:rsid w:val="00532A11"/>
    <w:rsid w:val="00542742"/>
    <w:rsid w:val="00545691"/>
    <w:rsid w:val="005542D2"/>
    <w:rsid w:val="00554E8B"/>
    <w:rsid w:val="005639C9"/>
    <w:rsid w:val="005646C4"/>
    <w:rsid w:val="005647FF"/>
    <w:rsid w:val="005650D9"/>
    <w:rsid w:val="0056591E"/>
    <w:rsid w:val="00566418"/>
    <w:rsid w:val="00566EA0"/>
    <w:rsid w:val="0056795B"/>
    <w:rsid w:val="005738A0"/>
    <w:rsid w:val="00583DA1"/>
    <w:rsid w:val="00583E47"/>
    <w:rsid w:val="00590AEE"/>
    <w:rsid w:val="005910F5"/>
    <w:rsid w:val="0059127F"/>
    <w:rsid w:val="00594059"/>
    <w:rsid w:val="00595B69"/>
    <w:rsid w:val="005A2D5B"/>
    <w:rsid w:val="005A34E6"/>
    <w:rsid w:val="005A370C"/>
    <w:rsid w:val="005A66F5"/>
    <w:rsid w:val="005A7513"/>
    <w:rsid w:val="005A7E80"/>
    <w:rsid w:val="005B6B6D"/>
    <w:rsid w:val="005C4123"/>
    <w:rsid w:val="005C4F8A"/>
    <w:rsid w:val="005C65DB"/>
    <w:rsid w:val="005D1C93"/>
    <w:rsid w:val="005D372B"/>
    <w:rsid w:val="005E1743"/>
    <w:rsid w:val="005E2218"/>
    <w:rsid w:val="005E3E04"/>
    <w:rsid w:val="005E4F80"/>
    <w:rsid w:val="005E6ABE"/>
    <w:rsid w:val="005F0C93"/>
    <w:rsid w:val="005F7149"/>
    <w:rsid w:val="00602A85"/>
    <w:rsid w:val="00607E20"/>
    <w:rsid w:val="00614295"/>
    <w:rsid w:val="006244E5"/>
    <w:rsid w:val="00630694"/>
    <w:rsid w:val="00632775"/>
    <w:rsid w:val="00642A6A"/>
    <w:rsid w:val="00666966"/>
    <w:rsid w:val="00673469"/>
    <w:rsid w:val="0067470F"/>
    <w:rsid w:val="0067521B"/>
    <w:rsid w:val="0067628E"/>
    <w:rsid w:val="00680B41"/>
    <w:rsid w:val="00681DC2"/>
    <w:rsid w:val="00682DE5"/>
    <w:rsid w:val="00690CC7"/>
    <w:rsid w:val="0069529B"/>
    <w:rsid w:val="006A3607"/>
    <w:rsid w:val="006A6369"/>
    <w:rsid w:val="006A658A"/>
    <w:rsid w:val="006A7E99"/>
    <w:rsid w:val="006B2AE6"/>
    <w:rsid w:val="006B3E1F"/>
    <w:rsid w:val="006B6214"/>
    <w:rsid w:val="006C2060"/>
    <w:rsid w:val="006C2F3A"/>
    <w:rsid w:val="006C7D3E"/>
    <w:rsid w:val="006D0756"/>
    <w:rsid w:val="006D515A"/>
    <w:rsid w:val="006D5461"/>
    <w:rsid w:val="006D6561"/>
    <w:rsid w:val="006D7BB2"/>
    <w:rsid w:val="006F7755"/>
    <w:rsid w:val="00700652"/>
    <w:rsid w:val="00711DBF"/>
    <w:rsid w:val="0071394E"/>
    <w:rsid w:val="00720124"/>
    <w:rsid w:val="00724E42"/>
    <w:rsid w:val="007274FF"/>
    <w:rsid w:val="00727BFF"/>
    <w:rsid w:val="00732121"/>
    <w:rsid w:val="00741571"/>
    <w:rsid w:val="00746B34"/>
    <w:rsid w:val="007623A7"/>
    <w:rsid w:val="00763035"/>
    <w:rsid w:val="00765D15"/>
    <w:rsid w:val="00772866"/>
    <w:rsid w:val="0077348B"/>
    <w:rsid w:val="007741FE"/>
    <w:rsid w:val="00774DC5"/>
    <w:rsid w:val="00775449"/>
    <w:rsid w:val="00785472"/>
    <w:rsid w:val="00796694"/>
    <w:rsid w:val="007A2336"/>
    <w:rsid w:val="007A2C7A"/>
    <w:rsid w:val="007A594C"/>
    <w:rsid w:val="007B03AA"/>
    <w:rsid w:val="007B0A5B"/>
    <w:rsid w:val="007B3DD7"/>
    <w:rsid w:val="007B5AEC"/>
    <w:rsid w:val="007B7C6A"/>
    <w:rsid w:val="007C4823"/>
    <w:rsid w:val="007C75ED"/>
    <w:rsid w:val="007E4A1E"/>
    <w:rsid w:val="007E6A50"/>
    <w:rsid w:val="007F0BF0"/>
    <w:rsid w:val="0080083C"/>
    <w:rsid w:val="00802DDC"/>
    <w:rsid w:val="00802F37"/>
    <w:rsid w:val="00803FF7"/>
    <w:rsid w:val="00805D9E"/>
    <w:rsid w:val="00815DA6"/>
    <w:rsid w:val="008246C0"/>
    <w:rsid w:val="00841481"/>
    <w:rsid w:val="00842C7E"/>
    <w:rsid w:val="008502B7"/>
    <w:rsid w:val="00852670"/>
    <w:rsid w:val="00862703"/>
    <w:rsid w:val="00863961"/>
    <w:rsid w:val="008648CA"/>
    <w:rsid w:val="00867E3E"/>
    <w:rsid w:val="00874B57"/>
    <w:rsid w:val="008968CC"/>
    <w:rsid w:val="0089724B"/>
    <w:rsid w:val="008A2D47"/>
    <w:rsid w:val="008A67EF"/>
    <w:rsid w:val="008B0AE9"/>
    <w:rsid w:val="008B0FB9"/>
    <w:rsid w:val="008B4CE2"/>
    <w:rsid w:val="008C75D4"/>
    <w:rsid w:val="008E2408"/>
    <w:rsid w:val="008F107E"/>
    <w:rsid w:val="008F2596"/>
    <w:rsid w:val="008F6DC1"/>
    <w:rsid w:val="00901434"/>
    <w:rsid w:val="009020F1"/>
    <w:rsid w:val="0090336C"/>
    <w:rsid w:val="00904835"/>
    <w:rsid w:val="00905178"/>
    <w:rsid w:val="0090545D"/>
    <w:rsid w:val="00905698"/>
    <w:rsid w:val="00905B84"/>
    <w:rsid w:val="00912C2C"/>
    <w:rsid w:val="0092000F"/>
    <w:rsid w:val="00921EB4"/>
    <w:rsid w:val="009220FD"/>
    <w:rsid w:val="00925A97"/>
    <w:rsid w:val="00925B8A"/>
    <w:rsid w:val="009269CA"/>
    <w:rsid w:val="0093176C"/>
    <w:rsid w:val="00935665"/>
    <w:rsid w:val="00942784"/>
    <w:rsid w:val="00942D1F"/>
    <w:rsid w:val="00945793"/>
    <w:rsid w:val="0095122F"/>
    <w:rsid w:val="00953893"/>
    <w:rsid w:val="00953E48"/>
    <w:rsid w:val="00965EB5"/>
    <w:rsid w:val="00970981"/>
    <w:rsid w:val="00974209"/>
    <w:rsid w:val="009746D1"/>
    <w:rsid w:val="00981514"/>
    <w:rsid w:val="0098231A"/>
    <w:rsid w:val="0098419A"/>
    <w:rsid w:val="009914BD"/>
    <w:rsid w:val="0099322B"/>
    <w:rsid w:val="0099339A"/>
    <w:rsid w:val="009A2D7A"/>
    <w:rsid w:val="009A602F"/>
    <w:rsid w:val="009A7AC0"/>
    <w:rsid w:val="009B6DA4"/>
    <w:rsid w:val="009B7296"/>
    <w:rsid w:val="009C11B1"/>
    <w:rsid w:val="009C23B9"/>
    <w:rsid w:val="009C3671"/>
    <w:rsid w:val="009C4F71"/>
    <w:rsid w:val="009C6E86"/>
    <w:rsid w:val="009D61FC"/>
    <w:rsid w:val="009F4322"/>
    <w:rsid w:val="00A033C7"/>
    <w:rsid w:val="00A03598"/>
    <w:rsid w:val="00A03AE5"/>
    <w:rsid w:val="00A062FB"/>
    <w:rsid w:val="00A07409"/>
    <w:rsid w:val="00A14955"/>
    <w:rsid w:val="00A15448"/>
    <w:rsid w:val="00A1743D"/>
    <w:rsid w:val="00A22F8D"/>
    <w:rsid w:val="00A25269"/>
    <w:rsid w:val="00A2655B"/>
    <w:rsid w:val="00A319ED"/>
    <w:rsid w:val="00A323C4"/>
    <w:rsid w:val="00A32422"/>
    <w:rsid w:val="00A346AD"/>
    <w:rsid w:val="00A35020"/>
    <w:rsid w:val="00A35179"/>
    <w:rsid w:val="00A355E1"/>
    <w:rsid w:val="00A41F23"/>
    <w:rsid w:val="00A43459"/>
    <w:rsid w:val="00A43F27"/>
    <w:rsid w:val="00A440AB"/>
    <w:rsid w:val="00A44C67"/>
    <w:rsid w:val="00A47DA7"/>
    <w:rsid w:val="00A530D6"/>
    <w:rsid w:val="00A567EF"/>
    <w:rsid w:val="00A64606"/>
    <w:rsid w:val="00A6554E"/>
    <w:rsid w:val="00A71D35"/>
    <w:rsid w:val="00A7462C"/>
    <w:rsid w:val="00A77156"/>
    <w:rsid w:val="00A81ADF"/>
    <w:rsid w:val="00A86E04"/>
    <w:rsid w:val="00A9435E"/>
    <w:rsid w:val="00A94953"/>
    <w:rsid w:val="00AA043C"/>
    <w:rsid w:val="00AA3E88"/>
    <w:rsid w:val="00AA7101"/>
    <w:rsid w:val="00AB47B8"/>
    <w:rsid w:val="00AB56D2"/>
    <w:rsid w:val="00AB6DAA"/>
    <w:rsid w:val="00AB6FE8"/>
    <w:rsid w:val="00AB7DE2"/>
    <w:rsid w:val="00AC1138"/>
    <w:rsid w:val="00AC3669"/>
    <w:rsid w:val="00AC4ECC"/>
    <w:rsid w:val="00AC5349"/>
    <w:rsid w:val="00AC6182"/>
    <w:rsid w:val="00AD0FE8"/>
    <w:rsid w:val="00AD11E7"/>
    <w:rsid w:val="00AD1335"/>
    <w:rsid w:val="00AD74EB"/>
    <w:rsid w:val="00AE02DA"/>
    <w:rsid w:val="00AE2FF1"/>
    <w:rsid w:val="00AE3761"/>
    <w:rsid w:val="00AE437D"/>
    <w:rsid w:val="00AF2D82"/>
    <w:rsid w:val="00AF6880"/>
    <w:rsid w:val="00AF75E3"/>
    <w:rsid w:val="00B00F8D"/>
    <w:rsid w:val="00B010CB"/>
    <w:rsid w:val="00B0640F"/>
    <w:rsid w:val="00B078A0"/>
    <w:rsid w:val="00B12161"/>
    <w:rsid w:val="00B149E6"/>
    <w:rsid w:val="00B15A0A"/>
    <w:rsid w:val="00B2156D"/>
    <w:rsid w:val="00B2464C"/>
    <w:rsid w:val="00B27650"/>
    <w:rsid w:val="00B32430"/>
    <w:rsid w:val="00B37F51"/>
    <w:rsid w:val="00B429CD"/>
    <w:rsid w:val="00B430F8"/>
    <w:rsid w:val="00B651BF"/>
    <w:rsid w:val="00B66C17"/>
    <w:rsid w:val="00B735FB"/>
    <w:rsid w:val="00B7544A"/>
    <w:rsid w:val="00B868A0"/>
    <w:rsid w:val="00B91FAD"/>
    <w:rsid w:val="00BA30C2"/>
    <w:rsid w:val="00BA3D51"/>
    <w:rsid w:val="00BB62D4"/>
    <w:rsid w:val="00BC1D7A"/>
    <w:rsid w:val="00BC2766"/>
    <w:rsid w:val="00BC2AA0"/>
    <w:rsid w:val="00BC3E52"/>
    <w:rsid w:val="00BC440B"/>
    <w:rsid w:val="00BD19C4"/>
    <w:rsid w:val="00BD1E05"/>
    <w:rsid w:val="00BD54C8"/>
    <w:rsid w:val="00BD6B28"/>
    <w:rsid w:val="00BE4CC3"/>
    <w:rsid w:val="00BE732E"/>
    <w:rsid w:val="00BF1D86"/>
    <w:rsid w:val="00BF47F0"/>
    <w:rsid w:val="00BF641A"/>
    <w:rsid w:val="00BF64B3"/>
    <w:rsid w:val="00C01B2D"/>
    <w:rsid w:val="00C06755"/>
    <w:rsid w:val="00C17D19"/>
    <w:rsid w:val="00C224AF"/>
    <w:rsid w:val="00C40A86"/>
    <w:rsid w:val="00C45E5F"/>
    <w:rsid w:val="00C4685F"/>
    <w:rsid w:val="00C5512A"/>
    <w:rsid w:val="00C60C0C"/>
    <w:rsid w:val="00C61007"/>
    <w:rsid w:val="00C61CBB"/>
    <w:rsid w:val="00C6267A"/>
    <w:rsid w:val="00C63C99"/>
    <w:rsid w:val="00C653C8"/>
    <w:rsid w:val="00C66048"/>
    <w:rsid w:val="00C677D4"/>
    <w:rsid w:val="00C67B7B"/>
    <w:rsid w:val="00C71B6B"/>
    <w:rsid w:val="00C73A92"/>
    <w:rsid w:val="00C80665"/>
    <w:rsid w:val="00C87C26"/>
    <w:rsid w:val="00C93C67"/>
    <w:rsid w:val="00CB3943"/>
    <w:rsid w:val="00CB42E1"/>
    <w:rsid w:val="00CB776D"/>
    <w:rsid w:val="00CC5CC3"/>
    <w:rsid w:val="00CD4316"/>
    <w:rsid w:val="00CD4FC0"/>
    <w:rsid w:val="00CE1130"/>
    <w:rsid w:val="00CE39BA"/>
    <w:rsid w:val="00CE5AF4"/>
    <w:rsid w:val="00CE71EA"/>
    <w:rsid w:val="00CF0B35"/>
    <w:rsid w:val="00CF0C01"/>
    <w:rsid w:val="00CF260D"/>
    <w:rsid w:val="00D00C82"/>
    <w:rsid w:val="00D061BD"/>
    <w:rsid w:val="00D103E5"/>
    <w:rsid w:val="00D12854"/>
    <w:rsid w:val="00D16BBE"/>
    <w:rsid w:val="00D235E4"/>
    <w:rsid w:val="00D26A0C"/>
    <w:rsid w:val="00D367DA"/>
    <w:rsid w:val="00D36A8E"/>
    <w:rsid w:val="00D4601F"/>
    <w:rsid w:val="00D52648"/>
    <w:rsid w:val="00D529CE"/>
    <w:rsid w:val="00D55BE8"/>
    <w:rsid w:val="00D72ED6"/>
    <w:rsid w:val="00D76DA7"/>
    <w:rsid w:val="00D773DA"/>
    <w:rsid w:val="00D8184C"/>
    <w:rsid w:val="00D81BFE"/>
    <w:rsid w:val="00D83919"/>
    <w:rsid w:val="00D83D46"/>
    <w:rsid w:val="00D9307E"/>
    <w:rsid w:val="00D958EB"/>
    <w:rsid w:val="00DA1242"/>
    <w:rsid w:val="00DB10A4"/>
    <w:rsid w:val="00DB398E"/>
    <w:rsid w:val="00DB43D6"/>
    <w:rsid w:val="00DB501A"/>
    <w:rsid w:val="00DC1F6B"/>
    <w:rsid w:val="00DC43FE"/>
    <w:rsid w:val="00DD0AE0"/>
    <w:rsid w:val="00DD26ED"/>
    <w:rsid w:val="00DD786B"/>
    <w:rsid w:val="00DE0188"/>
    <w:rsid w:val="00DE3704"/>
    <w:rsid w:val="00DE633A"/>
    <w:rsid w:val="00DE76E8"/>
    <w:rsid w:val="00DF3346"/>
    <w:rsid w:val="00E0033E"/>
    <w:rsid w:val="00E0137F"/>
    <w:rsid w:val="00E01B48"/>
    <w:rsid w:val="00E02CF1"/>
    <w:rsid w:val="00E115EB"/>
    <w:rsid w:val="00E16C0E"/>
    <w:rsid w:val="00E2118E"/>
    <w:rsid w:val="00E26AE2"/>
    <w:rsid w:val="00E4311B"/>
    <w:rsid w:val="00E44A0B"/>
    <w:rsid w:val="00E65DF7"/>
    <w:rsid w:val="00E70F48"/>
    <w:rsid w:val="00E74451"/>
    <w:rsid w:val="00E74E08"/>
    <w:rsid w:val="00E75E3E"/>
    <w:rsid w:val="00E77292"/>
    <w:rsid w:val="00E82365"/>
    <w:rsid w:val="00E828D8"/>
    <w:rsid w:val="00E83466"/>
    <w:rsid w:val="00E8506F"/>
    <w:rsid w:val="00E87DB1"/>
    <w:rsid w:val="00E87FBB"/>
    <w:rsid w:val="00E925D7"/>
    <w:rsid w:val="00EA1193"/>
    <w:rsid w:val="00EA25EA"/>
    <w:rsid w:val="00EA61C7"/>
    <w:rsid w:val="00EB0FAF"/>
    <w:rsid w:val="00EB2EFC"/>
    <w:rsid w:val="00EB303B"/>
    <w:rsid w:val="00EB362C"/>
    <w:rsid w:val="00EB3855"/>
    <w:rsid w:val="00EB4D8E"/>
    <w:rsid w:val="00EC0742"/>
    <w:rsid w:val="00EC6B93"/>
    <w:rsid w:val="00ED2782"/>
    <w:rsid w:val="00ED4A14"/>
    <w:rsid w:val="00ED5EB7"/>
    <w:rsid w:val="00ED6E16"/>
    <w:rsid w:val="00EE0591"/>
    <w:rsid w:val="00EE2419"/>
    <w:rsid w:val="00EE4F92"/>
    <w:rsid w:val="00EE6EB0"/>
    <w:rsid w:val="00EF14A7"/>
    <w:rsid w:val="00EF4D1C"/>
    <w:rsid w:val="00EF574A"/>
    <w:rsid w:val="00F00E24"/>
    <w:rsid w:val="00F057FE"/>
    <w:rsid w:val="00F06C61"/>
    <w:rsid w:val="00F114B4"/>
    <w:rsid w:val="00F1611E"/>
    <w:rsid w:val="00F315E4"/>
    <w:rsid w:val="00F4114D"/>
    <w:rsid w:val="00F42618"/>
    <w:rsid w:val="00F65AA1"/>
    <w:rsid w:val="00F67D34"/>
    <w:rsid w:val="00F717AE"/>
    <w:rsid w:val="00F76E75"/>
    <w:rsid w:val="00F811C9"/>
    <w:rsid w:val="00F87314"/>
    <w:rsid w:val="00F9104D"/>
    <w:rsid w:val="00F9196E"/>
    <w:rsid w:val="00F95A1D"/>
    <w:rsid w:val="00FA061D"/>
    <w:rsid w:val="00FA29CB"/>
    <w:rsid w:val="00FB1681"/>
    <w:rsid w:val="00FB1D2B"/>
    <w:rsid w:val="00FB23E7"/>
    <w:rsid w:val="00FC1CD9"/>
    <w:rsid w:val="00FD7126"/>
    <w:rsid w:val="00FD7B90"/>
    <w:rsid w:val="00FF1BB7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66B8CA3F"/>
  <w15:docId w15:val="{7E783BF6-6AF5-408D-8F34-7AC3260E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F334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E71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71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E71E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71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71EA"/>
    <w:rPr>
      <w:b/>
      <w:bCs/>
    </w:rPr>
  </w:style>
  <w:style w:type="paragraph" w:styleId="Web">
    <w:name w:val="Normal (Web)"/>
    <w:basedOn w:val="a"/>
    <w:uiPriority w:val="99"/>
    <w:semiHidden/>
    <w:unhideWhenUsed/>
    <w:rsid w:val="000021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C5D-2E18-4843-AB3D-5330731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11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1451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事務局 滋賀グリーン活動ネットワーク</cp:lastModifiedBy>
  <cp:revision>99</cp:revision>
  <cp:lastPrinted>2025-08-19T07:56:00Z</cp:lastPrinted>
  <dcterms:created xsi:type="dcterms:W3CDTF">2022-08-22T08:01:00Z</dcterms:created>
  <dcterms:modified xsi:type="dcterms:W3CDTF">2025-08-19T07:58:00Z</dcterms:modified>
</cp:coreProperties>
</file>